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08" w:rsidRPr="00615D08" w:rsidRDefault="00615D08" w:rsidP="00615D08">
      <w:pPr>
        <w:pBdr>
          <w:bottom w:val="single" w:sz="12" w:space="1" w:color="auto"/>
        </w:pBdr>
        <w:spacing w:line="240" w:lineRule="auto"/>
        <w:contextualSpacing/>
        <w:rPr>
          <w:b/>
          <w:sz w:val="28"/>
          <w:szCs w:val="28"/>
        </w:rPr>
      </w:pPr>
      <w:r w:rsidRPr="00615D08">
        <w:rPr>
          <w:b/>
          <w:sz w:val="28"/>
          <w:szCs w:val="28"/>
        </w:rPr>
        <w:t xml:space="preserve">Keisha A </w:t>
      </w:r>
      <w:proofErr w:type="spellStart"/>
      <w:r w:rsidRPr="00615D08">
        <w:rPr>
          <w:b/>
          <w:sz w:val="28"/>
          <w:szCs w:val="28"/>
        </w:rPr>
        <w:t>Neyra</w:t>
      </w:r>
      <w:proofErr w:type="spellEnd"/>
    </w:p>
    <w:p w:rsidR="00615D08" w:rsidRDefault="00615D08" w:rsidP="00615D08">
      <w:pPr>
        <w:spacing w:line="240" w:lineRule="auto"/>
        <w:contextualSpacing/>
      </w:pPr>
      <w:r>
        <w:t>15 Chapman St., Apt. 21, East Hartford, CT 06108(USA</w:t>
      </w:r>
      <w:r w:rsidR="0047418F">
        <w:t>)</w:t>
      </w:r>
      <w:r w:rsidR="003038B7">
        <w:t>,</w:t>
      </w:r>
      <w:r w:rsidR="0047418F">
        <w:t xml:space="preserve"> PH: </w:t>
      </w:r>
      <w:r>
        <w:t xml:space="preserve">(860) 539 </w:t>
      </w:r>
      <w:r w:rsidR="00A34336">
        <w:t xml:space="preserve">3583 </w:t>
      </w:r>
      <w:hyperlink r:id="rId8" w:history="1">
        <w:r w:rsidRPr="00321953">
          <w:rPr>
            <w:rStyle w:val="Hyperlink"/>
          </w:rPr>
          <w:t>keishaneyra@hotmail.com</w:t>
        </w:r>
      </w:hyperlink>
    </w:p>
    <w:p w:rsidR="00615D08" w:rsidRDefault="00615D08" w:rsidP="00615D08">
      <w:pPr>
        <w:spacing w:line="240" w:lineRule="auto"/>
        <w:contextualSpacing/>
      </w:pPr>
    </w:p>
    <w:p w:rsidR="00615D08" w:rsidRDefault="00615D08" w:rsidP="00615D08">
      <w:pPr>
        <w:spacing w:line="240" w:lineRule="auto"/>
        <w:contextualSpacing/>
      </w:pPr>
      <w:r w:rsidRPr="00615D08">
        <w:rPr>
          <w:b/>
        </w:rPr>
        <w:t>Objective:</w:t>
      </w:r>
      <w:r w:rsidR="002C376B">
        <w:t xml:space="preserve"> </w:t>
      </w:r>
      <w:r w:rsidR="002C41C8">
        <w:t>To obtain a position in an orga</w:t>
      </w:r>
      <w:r w:rsidR="008A6675">
        <w:t>nization that wil</w:t>
      </w:r>
      <w:r w:rsidR="00A74BF0">
        <w:t>l allow me</w:t>
      </w:r>
      <w:r w:rsidR="00B603CF">
        <w:t xml:space="preserve"> to</w:t>
      </w:r>
      <w:r w:rsidR="006C7C8A">
        <w:t xml:space="preserve"> provide administrative </w:t>
      </w:r>
      <w:r w:rsidR="00FF1C2B">
        <w:t xml:space="preserve">support </w:t>
      </w:r>
      <w:r w:rsidR="008A6675">
        <w:t>and opportunities</w:t>
      </w:r>
      <w:r w:rsidR="002C41C8">
        <w:t xml:space="preserve"> for advancement</w:t>
      </w:r>
      <w:r w:rsidR="00A34336">
        <w:t>.</w:t>
      </w:r>
    </w:p>
    <w:p w:rsidR="00615D08" w:rsidRDefault="00615D08" w:rsidP="00615D08">
      <w:pPr>
        <w:spacing w:line="240" w:lineRule="auto"/>
        <w:contextualSpacing/>
      </w:pPr>
    </w:p>
    <w:p w:rsidR="00615D08" w:rsidRDefault="00615D08" w:rsidP="00615D08">
      <w:pPr>
        <w:spacing w:line="240" w:lineRule="auto"/>
        <w:contextualSpacing/>
        <w:rPr>
          <w:b/>
        </w:rPr>
      </w:pPr>
      <w:r w:rsidRPr="00615D08">
        <w:rPr>
          <w:b/>
        </w:rPr>
        <w:t>Education:</w:t>
      </w:r>
      <w:r>
        <w:rPr>
          <w:b/>
        </w:rPr>
        <w:t xml:space="preserve"> </w:t>
      </w:r>
    </w:p>
    <w:p w:rsidR="00A34336" w:rsidRDefault="00A34336" w:rsidP="001F696C">
      <w:pPr>
        <w:spacing w:line="240" w:lineRule="auto"/>
        <w:ind w:firstLine="720"/>
        <w:contextualSpacing/>
      </w:pPr>
      <w:r>
        <w:t>Bay Path College, Longmeadow MA,</w:t>
      </w:r>
      <w:r w:rsidR="003C2457">
        <w:t xml:space="preserve"> USA </w:t>
      </w:r>
    </w:p>
    <w:p w:rsidR="00A34336" w:rsidRDefault="00A34336" w:rsidP="001F696C">
      <w:pPr>
        <w:spacing w:line="240" w:lineRule="auto"/>
        <w:ind w:firstLine="720"/>
        <w:contextualSpacing/>
      </w:pPr>
      <w:r>
        <w:t>Master of Arts in Occupational Therapy</w:t>
      </w:r>
      <w:r w:rsidR="00B8536E">
        <w:t xml:space="preserve"> May</w:t>
      </w:r>
      <w:r w:rsidR="003C2457">
        <w:t xml:space="preserve"> 2012</w:t>
      </w:r>
    </w:p>
    <w:p w:rsidR="00A34336" w:rsidRDefault="00A34336" w:rsidP="00360CDA">
      <w:pPr>
        <w:spacing w:line="240" w:lineRule="auto"/>
        <w:contextualSpacing/>
      </w:pPr>
    </w:p>
    <w:p w:rsidR="00A34336" w:rsidRDefault="00A34336" w:rsidP="00360CDA">
      <w:pPr>
        <w:spacing w:line="240" w:lineRule="auto"/>
        <w:ind w:firstLine="720"/>
        <w:contextualSpacing/>
      </w:pPr>
      <w:r>
        <w:t>Central Connecticut State University</w:t>
      </w:r>
      <w:r w:rsidR="0058782A">
        <w:t xml:space="preserve">, New Britain CT, </w:t>
      </w:r>
      <w:r w:rsidR="00B825A3">
        <w:t>USA</w:t>
      </w:r>
    </w:p>
    <w:p w:rsidR="00E26736" w:rsidRDefault="00A34336" w:rsidP="000C4A35">
      <w:pPr>
        <w:spacing w:line="240" w:lineRule="auto"/>
        <w:ind w:firstLine="720"/>
        <w:contextualSpacing/>
      </w:pPr>
      <w:r>
        <w:t xml:space="preserve">Bachelors of Arts in </w:t>
      </w:r>
      <w:r w:rsidR="00E26736">
        <w:t xml:space="preserve">Social </w:t>
      </w:r>
      <w:r w:rsidR="00B8536E">
        <w:t xml:space="preserve">Work </w:t>
      </w:r>
      <w:r w:rsidR="009B2C44">
        <w:t>May</w:t>
      </w:r>
      <w:r>
        <w:t xml:space="preserve"> 2007</w:t>
      </w:r>
    </w:p>
    <w:p w:rsidR="00A34336" w:rsidRDefault="00A34336" w:rsidP="00615D08">
      <w:pPr>
        <w:spacing w:line="240" w:lineRule="auto"/>
        <w:contextualSpacing/>
      </w:pPr>
    </w:p>
    <w:p w:rsidR="00491F83" w:rsidRDefault="00491F83" w:rsidP="001F696C">
      <w:pPr>
        <w:spacing w:line="240" w:lineRule="auto"/>
        <w:ind w:firstLine="720"/>
        <w:contextualSpacing/>
      </w:pPr>
      <w:r>
        <w:t>Manchester Co</w:t>
      </w:r>
      <w:r w:rsidR="0058782A">
        <w:t>mmunity College, Manchester CT, USA</w:t>
      </w:r>
      <w:r w:rsidR="00B825A3">
        <w:t xml:space="preserve"> </w:t>
      </w:r>
    </w:p>
    <w:p w:rsidR="0058782A" w:rsidRDefault="00491F83" w:rsidP="000C4A35">
      <w:pPr>
        <w:spacing w:line="240" w:lineRule="auto"/>
        <w:ind w:firstLine="720"/>
        <w:contextualSpacing/>
      </w:pPr>
      <w:r>
        <w:t xml:space="preserve">Associates of Arts: Liberal Arts and </w:t>
      </w:r>
      <w:r w:rsidR="00B825A3">
        <w:t>Sciences</w:t>
      </w:r>
      <w:r w:rsidR="00B8536E">
        <w:t xml:space="preserve"> </w:t>
      </w:r>
      <w:r>
        <w:t>May 2006</w:t>
      </w:r>
    </w:p>
    <w:p w:rsidR="00F954CE" w:rsidRDefault="00F954CE" w:rsidP="00F954CE">
      <w:pPr>
        <w:pStyle w:val="BodyText"/>
        <w:spacing w:line="240" w:lineRule="auto"/>
        <w:ind w:firstLine="720"/>
        <w:contextualSpacing/>
      </w:pPr>
      <w:r w:rsidRPr="00F954CE">
        <w:t>Reading College of Technology</w:t>
      </w:r>
      <w:r>
        <w:t xml:space="preserve">, England </w:t>
      </w:r>
    </w:p>
    <w:p w:rsidR="00B7536D" w:rsidRPr="00F954CE" w:rsidRDefault="00F954CE" w:rsidP="00F954CE">
      <w:pPr>
        <w:pStyle w:val="BodyText"/>
        <w:spacing w:line="240" w:lineRule="auto"/>
        <w:ind w:firstLine="720"/>
        <w:contextualSpacing/>
      </w:pPr>
      <w:r w:rsidRPr="00F954CE">
        <w:rPr>
          <w:bCs/>
        </w:rPr>
        <w:t>Diploma &amp; Certificates in Business Studies &amp; Administration, Word Processing</w:t>
      </w:r>
    </w:p>
    <w:p w:rsidR="000E3ABC" w:rsidRDefault="000E3ABC" w:rsidP="00615D08">
      <w:pPr>
        <w:spacing w:line="240" w:lineRule="auto"/>
        <w:contextualSpacing/>
      </w:pPr>
    </w:p>
    <w:p w:rsidR="006125E0" w:rsidRDefault="0010098E" w:rsidP="006125E0">
      <w:pPr>
        <w:spacing w:line="240" w:lineRule="auto"/>
        <w:contextualSpacing/>
        <w:rPr>
          <w:b/>
        </w:rPr>
      </w:pPr>
      <w:r w:rsidRPr="006125E0">
        <w:rPr>
          <w:b/>
        </w:rPr>
        <w:t>Current</w:t>
      </w:r>
      <w:r w:rsidR="00DA36FC" w:rsidRPr="006125E0">
        <w:rPr>
          <w:b/>
        </w:rPr>
        <w:t xml:space="preserve"> Experience</w:t>
      </w:r>
      <w:r w:rsidR="006125E0">
        <w:rPr>
          <w:b/>
        </w:rPr>
        <w:t>:</w:t>
      </w:r>
    </w:p>
    <w:p w:rsidR="00DA36FC" w:rsidRPr="006125E0" w:rsidRDefault="00DA36FC" w:rsidP="006125E0">
      <w:pPr>
        <w:spacing w:line="240" w:lineRule="auto"/>
        <w:contextualSpacing/>
        <w:rPr>
          <w:rFonts w:cs="Times New Roman"/>
          <w:b/>
        </w:rPr>
      </w:pPr>
      <w:r w:rsidRPr="006125E0">
        <w:rPr>
          <w:b/>
        </w:rPr>
        <w:t>Residential Program Worker (May 2008-current)</w:t>
      </w:r>
    </w:p>
    <w:p w:rsidR="00DA36FC" w:rsidRPr="00DA36FC" w:rsidRDefault="00DA36FC" w:rsidP="00DA36FC">
      <w:pPr>
        <w:spacing w:line="240" w:lineRule="auto"/>
        <w:contextualSpacing/>
      </w:pPr>
      <w:r w:rsidRPr="00DA36FC">
        <w:t>The Connecticut Institute for the Blind, Hartford, CT   USA</w:t>
      </w:r>
    </w:p>
    <w:p w:rsidR="00DA36FC" w:rsidRPr="00DA36FC" w:rsidRDefault="00DA36FC" w:rsidP="00DA36FC">
      <w:pPr>
        <w:spacing w:line="240" w:lineRule="auto"/>
        <w:contextualSpacing/>
      </w:pPr>
      <w:r w:rsidRPr="00DA36FC">
        <w:t>Provide support for individuals with disabilities:</w:t>
      </w:r>
    </w:p>
    <w:p w:rsidR="00DA36FC" w:rsidRPr="00DA36FC" w:rsidRDefault="00DA36FC" w:rsidP="00DA36FC">
      <w:pPr>
        <w:pStyle w:val="ListParagraph"/>
        <w:numPr>
          <w:ilvl w:val="0"/>
          <w:numId w:val="34"/>
        </w:numPr>
        <w:spacing w:line="240" w:lineRule="auto"/>
      </w:pPr>
      <w:r w:rsidRPr="00DA36FC">
        <w:t>Manages/modifies client behaviors by implementing individual behavior management programs.</w:t>
      </w:r>
    </w:p>
    <w:p w:rsidR="00DA36FC" w:rsidRPr="00DA36FC" w:rsidRDefault="00DA36FC" w:rsidP="00DA36FC">
      <w:pPr>
        <w:pStyle w:val="ListParagraph"/>
        <w:numPr>
          <w:ilvl w:val="0"/>
          <w:numId w:val="34"/>
        </w:numPr>
        <w:spacing w:line="240" w:lineRule="auto"/>
      </w:pPr>
      <w:r w:rsidRPr="00DA36FC">
        <w:t>Facilitates the development and maintenance of self-help and daily living skills.  Encourage social and recreational activities.</w:t>
      </w:r>
    </w:p>
    <w:p w:rsidR="00DA36FC" w:rsidRPr="00DA36FC" w:rsidRDefault="00DA36FC" w:rsidP="00DA36FC">
      <w:pPr>
        <w:pStyle w:val="ListParagraph"/>
        <w:numPr>
          <w:ilvl w:val="0"/>
          <w:numId w:val="34"/>
        </w:numPr>
        <w:spacing w:line="240" w:lineRule="auto"/>
      </w:pPr>
      <w:r w:rsidRPr="00DA36FC">
        <w:t>Administer and document prescription medication.</w:t>
      </w:r>
    </w:p>
    <w:p w:rsidR="00DA36FC" w:rsidRPr="00DA36FC" w:rsidRDefault="006125E0" w:rsidP="00DA36FC">
      <w:pPr>
        <w:spacing w:line="240" w:lineRule="auto"/>
        <w:contextualSpacing/>
        <w:rPr>
          <w:b/>
        </w:rPr>
      </w:pPr>
      <w:r>
        <w:rPr>
          <w:b/>
        </w:rPr>
        <w:t>Related</w:t>
      </w:r>
      <w:r w:rsidR="00DA36FC" w:rsidRPr="00DA36FC">
        <w:rPr>
          <w:b/>
        </w:rPr>
        <w:t xml:space="preserve"> Experience:</w:t>
      </w:r>
    </w:p>
    <w:p w:rsidR="00DA36FC" w:rsidRPr="00DA36FC" w:rsidRDefault="00DA36FC" w:rsidP="00DA36FC">
      <w:pPr>
        <w:spacing w:line="240" w:lineRule="auto"/>
        <w:contextualSpacing/>
        <w:rPr>
          <w:b/>
        </w:rPr>
      </w:pPr>
      <w:r w:rsidRPr="00DA36FC">
        <w:rPr>
          <w:b/>
        </w:rPr>
        <w:t>Admin Assistant Filed Talent Acquisition:  Human Resources (May 2007-2009)</w:t>
      </w:r>
    </w:p>
    <w:p w:rsidR="00DA36FC" w:rsidRPr="00DA36FC" w:rsidRDefault="00DA36FC" w:rsidP="00DA36FC">
      <w:pPr>
        <w:spacing w:line="240" w:lineRule="auto"/>
        <w:contextualSpacing/>
      </w:pPr>
      <w:r w:rsidRPr="00DA36FC">
        <w:t>St. Paul Travelers Start Temp, Hartford, CT   USA</w:t>
      </w:r>
    </w:p>
    <w:p w:rsidR="00DA36FC" w:rsidRPr="00DA36FC" w:rsidRDefault="00DA36FC" w:rsidP="00DA36FC">
      <w:pPr>
        <w:pStyle w:val="ListParagraph"/>
        <w:numPr>
          <w:ilvl w:val="0"/>
          <w:numId w:val="32"/>
        </w:numPr>
        <w:spacing w:line="240" w:lineRule="auto"/>
      </w:pPr>
      <w:r w:rsidRPr="00DA36FC">
        <w:t xml:space="preserve">Provided administrative/hiring support to the Director/Management of Talent Acquisitions and                             </w:t>
      </w:r>
    </w:p>
    <w:p w:rsidR="00DA36FC" w:rsidRPr="00DA36FC" w:rsidRDefault="00DA36FC" w:rsidP="00DA36FC">
      <w:pPr>
        <w:pStyle w:val="ListParagraph"/>
        <w:numPr>
          <w:ilvl w:val="0"/>
          <w:numId w:val="32"/>
        </w:numPr>
        <w:spacing w:line="240" w:lineRule="auto"/>
      </w:pPr>
      <w:r w:rsidRPr="00DA36FC">
        <w:t>outsource recruiters for new hires and recruiting initiatives:</w:t>
      </w:r>
    </w:p>
    <w:p w:rsidR="00DA36FC" w:rsidRPr="00DA36FC" w:rsidRDefault="008D620A" w:rsidP="00DA36FC">
      <w:pPr>
        <w:pStyle w:val="ListParagraph"/>
        <w:numPr>
          <w:ilvl w:val="0"/>
          <w:numId w:val="32"/>
        </w:numPr>
        <w:spacing w:line="240" w:lineRule="auto"/>
      </w:pPr>
      <w:r>
        <w:t>Maintained and updated</w:t>
      </w:r>
      <w:r w:rsidR="00DA36FC" w:rsidRPr="00DA36FC">
        <w:t xml:space="preserve"> database systems by retrieving resumes and tracking expired job postings in a timely manner.</w:t>
      </w:r>
    </w:p>
    <w:p w:rsidR="00DA36FC" w:rsidRPr="00DA36FC" w:rsidRDefault="00DA36FC" w:rsidP="00DA36FC">
      <w:pPr>
        <w:pStyle w:val="ListParagraph"/>
        <w:numPr>
          <w:ilvl w:val="0"/>
          <w:numId w:val="32"/>
        </w:numPr>
        <w:spacing w:line="240" w:lineRule="auto"/>
      </w:pPr>
      <w:r w:rsidRPr="00DA36FC">
        <w:t>Create</w:t>
      </w:r>
      <w:r w:rsidR="008D620A">
        <w:t>d</w:t>
      </w:r>
      <w:r w:rsidRPr="00DA36FC">
        <w:t xml:space="preserve"> and update</w:t>
      </w:r>
      <w:r w:rsidR="008D620A">
        <w:t>d</w:t>
      </w:r>
      <w:r w:rsidRPr="00DA36FC">
        <w:t xml:space="preserve"> spreadsheets for HR purposes.</w:t>
      </w:r>
    </w:p>
    <w:p w:rsidR="00DA36FC" w:rsidRPr="00DA36FC" w:rsidRDefault="008D620A" w:rsidP="00DA36FC">
      <w:pPr>
        <w:pStyle w:val="ListParagraph"/>
        <w:numPr>
          <w:ilvl w:val="0"/>
          <w:numId w:val="32"/>
        </w:numPr>
        <w:spacing w:line="240" w:lineRule="auto"/>
      </w:pPr>
      <w:r>
        <w:t>Participated</w:t>
      </w:r>
      <w:r w:rsidR="00DA36FC" w:rsidRPr="00DA36FC">
        <w:t xml:space="preserve"> in filling positions with quality applicants by selecting/screening and scheduling interviews.</w:t>
      </w:r>
    </w:p>
    <w:p w:rsidR="00DA36FC" w:rsidRPr="00DA36FC" w:rsidRDefault="00DA36FC" w:rsidP="00DA36FC">
      <w:pPr>
        <w:pStyle w:val="ListParagraph"/>
        <w:numPr>
          <w:ilvl w:val="0"/>
          <w:numId w:val="32"/>
        </w:numPr>
        <w:spacing w:line="240" w:lineRule="auto"/>
      </w:pPr>
      <w:r w:rsidRPr="00DA36FC">
        <w:t>Compile</w:t>
      </w:r>
      <w:r w:rsidR="008D620A">
        <w:t>d</w:t>
      </w:r>
      <w:r w:rsidRPr="00DA36FC">
        <w:t xml:space="preserve"> training and orientation materials. </w:t>
      </w:r>
    </w:p>
    <w:p w:rsidR="00DA36FC" w:rsidRPr="00DA36FC" w:rsidRDefault="00921CD5" w:rsidP="00DA36FC">
      <w:pPr>
        <w:pStyle w:val="ListParagraph"/>
        <w:numPr>
          <w:ilvl w:val="0"/>
          <w:numId w:val="32"/>
        </w:numPr>
        <w:spacing w:line="240" w:lineRule="auto"/>
      </w:pPr>
      <w:r>
        <w:t>Assist</w:t>
      </w:r>
      <w:r w:rsidR="00DA36FC" w:rsidRPr="00DA36FC">
        <w:t xml:space="preserve"> in coordinating events for staff training and social purposes.  </w:t>
      </w:r>
    </w:p>
    <w:p w:rsidR="00DA36FC" w:rsidRDefault="00DA36FC" w:rsidP="00DA36FC">
      <w:pPr>
        <w:pStyle w:val="ListParagraph"/>
        <w:numPr>
          <w:ilvl w:val="0"/>
          <w:numId w:val="32"/>
        </w:numPr>
        <w:spacing w:line="240" w:lineRule="auto"/>
      </w:pPr>
      <w:r w:rsidRPr="00DA36FC">
        <w:t>Request</w:t>
      </w:r>
      <w:r w:rsidR="00E06F9C">
        <w:t>ed</w:t>
      </w:r>
      <w:r w:rsidRPr="00DA36FC">
        <w:t xml:space="preserve"> computer access for existing and new employees</w:t>
      </w:r>
    </w:p>
    <w:p w:rsidR="00DA36FC" w:rsidRDefault="00DA36FC" w:rsidP="00DA36FC">
      <w:pPr>
        <w:spacing w:line="240" w:lineRule="auto"/>
      </w:pPr>
      <w:r w:rsidRPr="00DA36FC">
        <w:t>Personal Lines: College Relations</w:t>
      </w:r>
    </w:p>
    <w:p w:rsidR="00DA36FC" w:rsidRDefault="00DA36FC" w:rsidP="00DA36FC">
      <w:pPr>
        <w:pStyle w:val="ListParagraph"/>
        <w:numPr>
          <w:ilvl w:val="0"/>
          <w:numId w:val="33"/>
        </w:numPr>
        <w:spacing w:line="240" w:lineRule="auto"/>
      </w:pPr>
      <w:r w:rsidRPr="00DA36FC">
        <w:t xml:space="preserve">Generated research with local high schools for recruiting purposes.  </w:t>
      </w:r>
    </w:p>
    <w:p w:rsidR="00DA36FC" w:rsidRPr="00DA36FC" w:rsidRDefault="00DA36FC" w:rsidP="00DA36FC">
      <w:pPr>
        <w:pStyle w:val="ListParagraph"/>
        <w:numPr>
          <w:ilvl w:val="0"/>
          <w:numId w:val="33"/>
        </w:numPr>
        <w:spacing w:line="240" w:lineRule="auto"/>
      </w:pPr>
      <w:r w:rsidRPr="00DA36FC">
        <w:t xml:space="preserve">Populated database with contact information of college applicants obtained from job fairs.  </w:t>
      </w:r>
    </w:p>
    <w:p w:rsidR="005C2B87" w:rsidRPr="005C2B87" w:rsidRDefault="005C2B87" w:rsidP="005C2B87">
      <w:pPr>
        <w:spacing w:line="240" w:lineRule="auto"/>
        <w:contextualSpacing/>
        <w:rPr>
          <w:b/>
        </w:rPr>
      </w:pPr>
      <w:r w:rsidRPr="005C2B87">
        <w:rPr>
          <w:b/>
        </w:rPr>
        <w:t>Admin Assistant (July 1999 – April 2007)</w:t>
      </w:r>
    </w:p>
    <w:p w:rsidR="005C2B87" w:rsidRPr="005C2B87" w:rsidRDefault="005C2B87" w:rsidP="005C2B87">
      <w:pPr>
        <w:spacing w:line="240" w:lineRule="auto"/>
        <w:contextualSpacing/>
      </w:pPr>
      <w:r w:rsidRPr="005C2B87">
        <w:lastRenderedPageBreak/>
        <w:t>Office Team Admin Staffing, Hartford, CT USA</w:t>
      </w:r>
    </w:p>
    <w:p w:rsidR="005C2B87" w:rsidRPr="005C2B87" w:rsidRDefault="005C2B87" w:rsidP="003B2D6F">
      <w:pPr>
        <w:spacing w:line="240" w:lineRule="auto"/>
      </w:pPr>
      <w:r w:rsidRPr="005C2B87">
        <w:t>Provide</w:t>
      </w:r>
      <w:r w:rsidR="003B2D6F">
        <w:t>d</w:t>
      </w:r>
      <w:r w:rsidRPr="005C2B87">
        <w:t xml:space="preserve"> administrative, reception, and clerical support to various organizations: </w:t>
      </w:r>
    </w:p>
    <w:p w:rsidR="005C2B87" w:rsidRPr="005C2B87" w:rsidRDefault="005C2B87" w:rsidP="005C2B87">
      <w:pPr>
        <w:pStyle w:val="ListParagraph"/>
        <w:numPr>
          <w:ilvl w:val="0"/>
          <w:numId w:val="31"/>
        </w:numPr>
        <w:spacing w:line="240" w:lineRule="auto"/>
      </w:pPr>
      <w:r w:rsidRPr="005C2B87">
        <w:t>Transcribed letters. Create and update spreadsheets for business purposes.</w:t>
      </w:r>
    </w:p>
    <w:p w:rsidR="005C2B87" w:rsidRPr="005C2B87" w:rsidRDefault="005C2B87" w:rsidP="005C2B87">
      <w:pPr>
        <w:pStyle w:val="ListParagraph"/>
        <w:numPr>
          <w:ilvl w:val="0"/>
          <w:numId w:val="31"/>
        </w:numPr>
        <w:spacing w:line="240" w:lineRule="auto"/>
      </w:pPr>
      <w:r w:rsidRPr="005C2B87">
        <w:t xml:space="preserve">Manned and routed various call volumes. </w:t>
      </w:r>
    </w:p>
    <w:p w:rsidR="005C2B87" w:rsidRPr="005C2B87" w:rsidRDefault="005C2B87" w:rsidP="005C2B87">
      <w:pPr>
        <w:pStyle w:val="ListParagraph"/>
        <w:numPr>
          <w:ilvl w:val="0"/>
          <w:numId w:val="31"/>
        </w:numPr>
        <w:spacing w:line="240" w:lineRule="auto"/>
      </w:pPr>
      <w:r w:rsidRPr="005C2B87">
        <w:t xml:space="preserve">Updated and maintained company files.  Compiled materials for company events.   </w:t>
      </w:r>
    </w:p>
    <w:p w:rsidR="005C2B87" w:rsidRDefault="005C2B87" w:rsidP="005C2B87">
      <w:pPr>
        <w:spacing w:line="240" w:lineRule="auto"/>
        <w:contextualSpacing/>
        <w:rPr>
          <w:b/>
        </w:rPr>
      </w:pPr>
    </w:p>
    <w:p w:rsidR="005C2B87" w:rsidRPr="005C2B87" w:rsidRDefault="005C2B87" w:rsidP="005C2B87">
      <w:pPr>
        <w:spacing w:line="240" w:lineRule="auto"/>
        <w:contextualSpacing/>
        <w:rPr>
          <w:b/>
        </w:rPr>
      </w:pPr>
      <w:r w:rsidRPr="005C2B87">
        <w:rPr>
          <w:b/>
        </w:rPr>
        <w:t>Patient Access Associate (November 1999-April 2007)</w:t>
      </w:r>
    </w:p>
    <w:p w:rsidR="005C2B87" w:rsidRPr="005C2B87" w:rsidRDefault="005C2B87" w:rsidP="006125E0">
      <w:pPr>
        <w:spacing w:line="240" w:lineRule="auto"/>
        <w:contextualSpacing/>
      </w:pPr>
      <w:r w:rsidRPr="005C2B87">
        <w:t>Saint Francis Hospital, Hartford, CT USA</w:t>
      </w:r>
    </w:p>
    <w:p w:rsidR="005C2B87" w:rsidRDefault="005C2B87" w:rsidP="006125E0">
      <w:pPr>
        <w:pStyle w:val="ListParagraph"/>
        <w:numPr>
          <w:ilvl w:val="0"/>
          <w:numId w:val="30"/>
        </w:numPr>
        <w:spacing w:line="240" w:lineRule="auto"/>
      </w:pPr>
      <w:r w:rsidRPr="005C2B87">
        <w:t>Created and maintained records via database system (SFS, IDX</w:t>
      </w:r>
      <w:r w:rsidR="00921CD5">
        <w:t>)</w:t>
      </w:r>
    </w:p>
    <w:p w:rsidR="005C2B87" w:rsidRPr="005C2B87" w:rsidRDefault="005C2B87" w:rsidP="005C2B87">
      <w:pPr>
        <w:pStyle w:val="ListParagraph"/>
        <w:numPr>
          <w:ilvl w:val="0"/>
          <w:numId w:val="30"/>
        </w:numPr>
        <w:spacing w:line="240" w:lineRule="auto"/>
      </w:pPr>
      <w:r w:rsidRPr="005C2B87">
        <w:t>Transcribed, processed and routed medial documents to proper locations.</w:t>
      </w:r>
    </w:p>
    <w:p w:rsidR="005C2B87" w:rsidRPr="005C2B87" w:rsidRDefault="005C2B87" w:rsidP="005C2B87">
      <w:pPr>
        <w:pStyle w:val="ListParagraph"/>
        <w:numPr>
          <w:ilvl w:val="0"/>
          <w:numId w:val="30"/>
        </w:numPr>
        <w:spacing w:line="240" w:lineRule="auto"/>
      </w:pPr>
      <w:r w:rsidRPr="005C2B87">
        <w:t>Updated medical insurance and information via database system.</w:t>
      </w:r>
    </w:p>
    <w:p w:rsidR="006125E0" w:rsidRDefault="005C2B87" w:rsidP="00615D08">
      <w:pPr>
        <w:pStyle w:val="ListParagraph"/>
        <w:numPr>
          <w:ilvl w:val="0"/>
          <w:numId w:val="30"/>
        </w:numPr>
        <w:spacing w:line="240" w:lineRule="auto"/>
      </w:pPr>
      <w:r w:rsidRPr="005C2B87">
        <w:t>Performed reception duti</w:t>
      </w:r>
      <w:r w:rsidR="004D4C04">
        <w:t xml:space="preserve">es; meet/greet </w:t>
      </w:r>
      <w:r w:rsidRPr="005C2B87">
        <w:t>visitors and patients and manned high call volumes etc.</w:t>
      </w:r>
    </w:p>
    <w:p w:rsidR="0047418F" w:rsidRPr="006125E0" w:rsidRDefault="00B206D5" w:rsidP="006125E0">
      <w:pPr>
        <w:spacing w:line="240" w:lineRule="auto"/>
        <w:contextualSpacing/>
      </w:pPr>
      <w:r>
        <w:rPr>
          <w:b/>
        </w:rPr>
        <w:t xml:space="preserve">Academic </w:t>
      </w:r>
      <w:r w:rsidR="0047418F" w:rsidRPr="006125E0">
        <w:rPr>
          <w:b/>
        </w:rPr>
        <w:t xml:space="preserve">Clinical Experience: </w:t>
      </w:r>
    </w:p>
    <w:p w:rsidR="00ED0654" w:rsidRPr="00843ABE" w:rsidRDefault="00ED0654" w:rsidP="00B8433B">
      <w:pPr>
        <w:spacing w:after="0" w:line="240" w:lineRule="auto"/>
        <w:ind w:firstLine="720"/>
        <w:rPr>
          <w:rFonts w:eastAsia="Times New Roman" w:cs="Times New Roman"/>
          <w:b/>
        </w:rPr>
      </w:pPr>
      <w:r w:rsidRPr="00843ABE">
        <w:rPr>
          <w:rFonts w:eastAsia="Times New Roman" w:cs="Times New Roman"/>
          <w:b/>
        </w:rPr>
        <w:t>Occupational Therapy Student:</w:t>
      </w:r>
      <w:r>
        <w:rPr>
          <w:rFonts w:eastAsia="Times New Roman" w:cs="Times New Roman"/>
        </w:rPr>
        <w:t xml:space="preserve"> </w:t>
      </w:r>
      <w:r w:rsidRPr="00ED0654">
        <w:t xml:space="preserve"> </w:t>
      </w:r>
      <w:r w:rsidR="00663EE6">
        <w:rPr>
          <w:rFonts w:eastAsia="Times New Roman" w:cs="Times New Roman"/>
        </w:rPr>
        <w:t>Level II Fieldwork (January 20</w:t>
      </w:r>
      <w:r w:rsidRPr="0012798D">
        <w:rPr>
          <w:rFonts w:eastAsia="Times New Roman" w:cs="Times New Roman"/>
        </w:rPr>
        <w:t>12- June 2012)</w:t>
      </w:r>
    </w:p>
    <w:p w:rsidR="00BC1FAA" w:rsidRDefault="001F6B26" w:rsidP="00B8433B">
      <w:pPr>
        <w:spacing w:after="0" w:line="24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Hospital of Central Con</w:t>
      </w:r>
      <w:r w:rsidR="00560896">
        <w:rPr>
          <w:rFonts w:eastAsia="Times New Roman" w:cs="Times New Roman"/>
        </w:rPr>
        <w:t>necticut (Behavioral Health</w:t>
      </w:r>
      <w:r w:rsidR="00AE7CA0">
        <w:rPr>
          <w:rFonts w:eastAsia="Times New Roman" w:cs="Times New Roman"/>
        </w:rPr>
        <w:t xml:space="preserve"> Unit</w:t>
      </w:r>
      <w:r w:rsidR="00560896">
        <w:rPr>
          <w:rFonts w:eastAsia="Times New Roman" w:cs="Times New Roman"/>
        </w:rPr>
        <w:t>) New Britain, CT</w:t>
      </w:r>
    </w:p>
    <w:p w:rsidR="002B4B68" w:rsidRDefault="002B4B68" w:rsidP="002B4B6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ered age appropriate occupational therapy assessments</w:t>
      </w:r>
    </w:p>
    <w:p w:rsidR="002B4B68" w:rsidRDefault="002B4B68" w:rsidP="002B4B6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dentified patients strengths and limitations</w:t>
      </w:r>
    </w:p>
    <w:p w:rsidR="002B4B68" w:rsidRDefault="002B4B68" w:rsidP="002B4B6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Facilitated structured tasks</w:t>
      </w:r>
    </w:p>
    <w:p w:rsidR="002B4B68" w:rsidRDefault="002B4B68" w:rsidP="002B4B6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ovided psycho-</w:t>
      </w:r>
      <w:r w:rsidR="00224394">
        <w:rPr>
          <w:rFonts w:eastAsia="Times New Roman" w:cs="Times New Roman"/>
        </w:rPr>
        <w:t xml:space="preserve">education via groups: goal setting, work &amp; productivity skills, life skills, leisure skills and coping skills.  Used art and expressive media in groups. </w:t>
      </w:r>
    </w:p>
    <w:p w:rsidR="00224394" w:rsidRDefault="00224394" w:rsidP="002B4B6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termined cognitive functioning during tasks performance</w:t>
      </w:r>
    </w:p>
    <w:p w:rsidR="00224394" w:rsidRDefault="00224394" w:rsidP="002B4B6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ncouraged social participation in unit activities</w:t>
      </w:r>
      <w:r w:rsidR="002E0391">
        <w:rPr>
          <w:rFonts w:eastAsia="Times New Roman" w:cs="Times New Roman"/>
        </w:rPr>
        <w:t>: cards, mind challenges and collages</w:t>
      </w:r>
    </w:p>
    <w:p w:rsidR="00347391" w:rsidRDefault="002E0391" w:rsidP="0034739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ered OCAIRs, Leisure interest</w:t>
      </w:r>
      <w:r w:rsidR="00347391">
        <w:rPr>
          <w:rFonts w:eastAsia="Times New Roman" w:cs="Times New Roman"/>
        </w:rPr>
        <w:t>s and interests and Life Wheel Special Interests assessments</w:t>
      </w:r>
    </w:p>
    <w:p w:rsidR="00347391" w:rsidRDefault="00347391" w:rsidP="0034739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ollaborated with clients on occupation</w:t>
      </w:r>
      <w:r w:rsidR="00CB77E1">
        <w:rPr>
          <w:rFonts w:eastAsia="Times New Roman" w:cs="Times New Roman"/>
        </w:rPr>
        <w:t xml:space="preserve">al therapy plan of care, treatment </w:t>
      </w:r>
      <w:r>
        <w:rPr>
          <w:rFonts w:eastAsia="Times New Roman" w:cs="Times New Roman"/>
        </w:rPr>
        <w:t>and goals</w:t>
      </w:r>
    </w:p>
    <w:p w:rsidR="00347391" w:rsidRDefault="00347391" w:rsidP="0034739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nalyzed assessment data based upon patient self assessment, interview, observation and chart review</w:t>
      </w:r>
    </w:p>
    <w:p w:rsidR="00347391" w:rsidRDefault="00347391" w:rsidP="0034739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ollaborated with healthcare professional regarding patient care</w:t>
      </w:r>
    </w:p>
    <w:p w:rsidR="003D17F2" w:rsidRDefault="003D17F2" w:rsidP="00B8433B">
      <w:pPr>
        <w:spacing w:after="0" w:line="240" w:lineRule="auto"/>
        <w:ind w:firstLine="720"/>
        <w:rPr>
          <w:rFonts w:eastAsia="Times New Roman" w:cs="Times New Roman"/>
        </w:rPr>
      </w:pPr>
      <w:proofErr w:type="spellStart"/>
      <w:r w:rsidRPr="003D17F2">
        <w:rPr>
          <w:rFonts w:eastAsia="Times New Roman" w:cs="Times New Roman"/>
        </w:rPr>
        <w:t>AllStar</w:t>
      </w:r>
      <w:proofErr w:type="spellEnd"/>
      <w:r w:rsidRPr="003D17F2">
        <w:rPr>
          <w:rFonts w:eastAsia="Times New Roman" w:cs="Times New Roman"/>
        </w:rPr>
        <w:t xml:space="preserve"> Therapy (Skilled Nursing Facility)</w:t>
      </w:r>
      <w:r w:rsidR="00F64E89">
        <w:rPr>
          <w:rFonts w:eastAsia="Times New Roman" w:cs="Times New Roman"/>
        </w:rPr>
        <w:t>, Rocky Hill, CT</w:t>
      </w:r>
    </w:p>
    <w:p w:rsidR="003D17F2" w:rsidRDefault="003D17F2" w:rsidP="003D17F2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ered age appropriate evaluations</w:t>
      </w:r>
    </w:p>
    <w:p w:rsidR="002B10E9" w:rsidRDefault="002B10E9" w:rsidP="003D17F2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ministered assessments: Functional reach test, SLUMS, KELS, </w:t>
      </w:r>
      <w:proofErr w:type="spellStart"/>
      <w:r>
        <w:rPr>
          <w:rFonts w:eastAsia="Times New Roman" w:cs="Times New Roman"/>
        </w:rPr>
        <w:t>Barthel</w:t>
      </w:r>
      <w:proofErr w:type="spellEnd"/>
      <w:r>
        <w:rPr>
          <w:rFonts w:eastAsia="Times New Roman" w:cs="Times New Roman"/>
        </w:rPr>
        <w:t xml:space="preserve"> Index</w:t>
      </w:r>
      <w:r w:rsidR="004F7AE8">
        <w:rPr>
          <w:rFonts w:eastAsia="Times New Roman" w:cs="Times New Roman"/>
        </w:rPr>
        <w:t>, Nine</w:t>
      </w:r>
      <w:r w:rsidR="009B4743">
        <w:rPr>
          <w:rFonts w:eastAsia="Times New Roman" w:cs="Times New Roman"/>
        </w:rPr>
        <w:t xml:space="preserve"> hole peg</w:t>
      </w:r>
      <w:r w:rsidR="004F7AE8">
        <w:rPr>
          <w:rFonts w:eastAsia="Times New Roman" w:cs="Times New Roman"/>
        </w:rPr>
        <w:t xml:space="preserve"> test</w:t>
      </w:r>
      <w:r w:rsidR="009B4743">
        <w:rPr>
          <w:rFonts w:eastAsia="Times New Roman" w:cs="Times New Roman"/>
        </w:rPr>
        <w:t xml:space="preserve">, </w:t>
      </w:r>
    </w:p>
    <w:p w:rsidR="003D17F2" w:rsidRDefault="003D17F2" w:rsidP="003D17F2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dentified patients strengths and limitations</w:t>
      </w:r>
    </w:p>
    <w:p w:rsidR="002B10E9" w:rsidRDefault="00E72AE8" w:rsidP="002B10E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ducated patient and caregivers on the use of adaptive equipment, </w:t>
      </w:r>
      <w:r w:rsidR="000C0128">
        <w:rPr>
          <w:rFonts w:eastAsia="Times New Roman" w:cs="Times New Roman"/>
        </w:rPr>
        <w:t xml:space="preserve">activities of daily living, </w:t>
      </w:r>
      <w:r>
        <w:rPr>
          <w:rFonts w:eastAsia="Times New Roman" w:cs="Times New Roman"/>
        </w:rPr>
        <w:t>safety awareness</w:t>
      </w:r>
      <w:r w:rsidR="00605554">
        <w:rPr>
          <w:rFonts w:eastAsia="Times New Roman" w:cs="Times New Roman"/>
        </w:rPr>
        <w:t xml:space="preserve"> and</w:t>
      </w:r>
      <w:r>
        <w:rPr>
          <w:rFonts w:eastAsia="Times New Roman" w:cs="Times New Roman"/>
        </w:rPr>
        <w:t xml:space="preserve"> energy conservation</w:t>
      </w:r>
      <w:r w:rsidR="00605554">
        <w:rPr>
          <w:rFonts w:eastAsia="Times New Roman" w:cs="Times New Roman"/>
        </w:rPr>
        <w:t xml:space="preserve"> </w:t>
      </w:r>
    </w:p>
    <w:p w:rsidR="00605554" w:rsidRDefault="00605554" w:rsidP="002B10E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ered therapeutic exercises/activities to maximize function for activities of daily living and home management tasks.</w:t>
      </w:r>
    </w:p>
    <w:p w:rsidR="002B10E9" w:rsidRDefault="002B10E9" w:rsidP="002B10E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 w:rsidRPr="002B10E9">
        <w:rPr>
          <w:rFonts w:eastAsia="Times New Roman" w:cs="Times New Roman"/>
        </w:rPr>
        <w:t>Collaborated with clients on occupation</w:t>
      </w:r>
      <w:r w:rsidR="005A52FD">
        <w:rPr>
          <w:rFonts w:eastAsia="Times New Roman" w:cs="Times New Roman"/>
        </w:rPr>
        <w:t xml:space="preserve">al therapy plan of care, treatment </w:t>
      </w:r>
      <w:r w:rsidRPr="002B10E9">
        <w:rPr>
          <w:rFonts w:eastAsia="Times New Roman" w:cs="Times New Roman"/>
        </w:rPr>
        <w:t>and goals</w:t>
      </w:r>
    </w:p>
    <w:p w:rsidR="002B10E9" w:rsidRDefault="002B10E9" w:rsidP="002B10E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 w:rsidRPr="002B10E9">
        <w:rPr>
          <w:rFonts w:eastAsia="Times New Roman" w:cs="Times New Roman"/>
        </w:rPr>
        <w:t>Determined cognitive functioning during tasks performance</w:t>
      </w:r>
    </w:p>
    <w:p w:rsidR="00077D12" w:rsidRDefault="00077D12" w:rsidP="002B10E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 w:rsidRPr="00077D12">
        <w:rPr>
          <w:rFonts w:eastAsia="Times New Roman" w:cs="Times New Roman"/>
        </w:rPr>
        <w:t>Analyzed assessment data based upon patient self assessment, interview, observation and chart review</w:t>
      </w:r>
    </w:p>
    <w:p w:rsidR="0026590B" w:rsidRPr="0026590B" w:rsidRDefault="00077D12" w:rsidP="006C11AB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</w:rPr>
      </w:pPr>
      <w:r w:rsidRPr="00077D12">
        <w:rPr>
          <w:rFonts w:eastAsia="Times New Roman" w:cs="Times New Roman"/>
        </w:rPr>
        <w:t>Collaborated with healthcare professional</w:t>
      </w:r>
      <w:r w:rsidR="00403596">
        <w:rPr>
          <w:rFonts w:eastAsia="Times New Roman" w:cs="Times New Roman"/>
        </w:rPr>
        <w:t>s</w:t>
      </w:r>
      <w:r w:rsidRPr="00077D12">
        <w:rPr>
          <w:rFonts w:eastAsia="Times New Roman" w:cs="Times New Roman"/>
        </w:rPr>
        <w:t xml:space="preserve"> regarding patient care</w:t>
      </w:r>
      <w:r w:rsidR="00403596">
        <w:rPr>
          <w:rFonts w:eastAsia="Times New Roman" w:cs="Times New Roman"/>
        </w:rPr>
        <w:t xml:space="preserve"> etc.</w:t>
      </w:r>
    </w:p>
    <w:p w:rsidR="006C11AB" w:rsidRPr="006C11AB" w:rsidRDefault="006C11AB" w:rsidP="006C11AB">
      <w:pPr>
        <w:pStyle w:val="Objective"/>
        <w:rPr>
          <w:rFonts w:ascii="Times New Roman" w:hAnsi="Times New Roman"/>
          <w:sz w:val="22"/>
          <w:szCs w:val="22"/>
        </w:rPr>
      </w:pPr>
      <w:r w:rsidRPr="006C11AB">
        <w:rPr>
          <w:rFonts w:ascii="Times New Roman" w:hAnsi="Times New Roman"/>
          <w:b/>
          <w:sz w:val="22"/>
          <w:szCs w:val="22"/>
        </w:rPr>
        <w:t>Proficiencies:</w:t>
      </w:r>
      <w:r w:rsidRPr="006C11AB">
        <w:rPr>
          <w:rFonts w:ascii="Times New Roman" w:hAnsi="Times New Roman"/>
          <w:sz w:val="22"/>
          <w:szCs w:val="22"/>
        </w:rPr>
        <w:t xml:space="preserve"> HRMS (People Soft &amp; ACT)* Lotus Notes * MS (Word, Excel, Outlook, PowerPoint) * Healthcare database (IDX, SFS, and Tempus) * Basic knowledge of medical insurance and terminology * </w:t>
      </w:r>
      <w:r w:rsidRPr="006C11AB">
        <w:rPr>
          <w:rFonts w:ascii="Times New Roman" w:hAnsi="Times New Roman"/>
          <w:sz w:val="22"/>
          <w:szCs w:val="22"/>
        </w:rPr>
        <w:lastRenderedPageBreak/>
        <w:t>Type 50 WPM * Good Interper</w:t>
      </w:r>
      <w:r w:rsidR="0023326C">
        <w:rPr>
          <w:rFonts w:ascii="Times New Roman" w:hAnsi="Times New Roman"/>
          <w:sz w:val="22"/>
          <w:szCs w:val="22"/>
        </w:rPr>
        <w:t>sonal and communication skills, team player</w:t>
      </w:r>
      <w:r w:rsidR="00326DAA">
        <w:rPr>
          <w:rFonts w:ascii="Times New Roman" w:hAnsi="Times New Roman"/>
          <w:sz w:val="22"/>
          <w:szCs w:val="22"/>
        </w:rPr>
        <w:t xml:space="preserve"> and detailed oriented, multitask, coordinated and organized. </w:t>
      </w:r>
    </w:p>
    <w:p w:rsidR="00267B2B" w:rsidRPr="00267B2B" w:rsidRDefault="00267B2B" w:rsidP="00267B2B">
      <w:pPr>
        <w:spacing w:line="240" w:lineRule="auto"/>
        <w:contextualSpacing/>
        <w:rPr>
          <w:rFonts w:cs="Times New Roman"/>
          <w:b/>
        </w:rPr>
      </w:pPr>
      <w:r>
        <w:rPr>
          <w:rFonts w:cs="Times New Roman"/>
          <w:b/>
        </w:rPr>
        <w:t>Organization/</w:t>
      </w:r>
      <w:r w:rsidRPr="00267B2B">
        <w:rPr>
          <w:rFonts w:cs="Times New Roman"/>
          <w:b/>
        </w:rPr>
        <w:t>Affiliations:</w:t>
      </w:r>
    </w:p>
    <w:p w:rsidR="00267B2B" w:rsidRPr="00267B2B" w:rsidRDefault="00267B2B" w:rsidP="00267B2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</w:rPr>
      </w:pPr>
      <w:r w:rsidRPr="00267B2B">
        <w:rPr>
          <w:rFonts w:eastAsia="Times New Roman" w:cs="Times New Roman"/>
        </w:rPr>
        <w:t>The American Occupational Therapy Association Inc (AOTA), USA</w:t>
      </w:r>
    </w:p>
    <w:p w:rsidR="00267B2B" w:rsidRPr="00267B2B" w:rsidRDefault="00267B2B" w:rsidP="00267B2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</w:rPr>
      </w:pPr>
      <w:r w:rsidRPr="00267B2B">
        <w:rPr>
          <w:rFonts w:eastAsia="Times New Roman" w:cs="Times New Roman"/>
        </w:rPr>
        <w:t>National Honor Society of Leadership and Success, USA</w:t>
      </w:r>
    </w:p>
    <w:p w:rsidR="005C1651" w:rsidRPr="005C1651" w:rsidRDefault="005C1651" w:rsidP="005C1651">
      <w:pPr>
        <w:pStyle w:val="ListParagraph"/>
        <w:numPr>
          <w:ilvl w:val="0"/>
          <w:numId w:val="22"/>
        </w:numPr>
        <w:spacing w:line="240" w:lineRule="auto"/>
        <w:rPr>
          <w:rFonts w:cs="Times New Roman"/>
        </w:rPr>
      </w:pPr>
      <w:r w:rsidRPr="005C1651">
        <w:t>Occupatio</w:t>
      </w:r>
      <w:r>
        <w:t>nal Therapy Association Jamaica</w:t>
      </w:r>
    </w:p>
    <w:p w:rsidR="00A34336" w:rsidRPr="007E54E9" w:rsidRDefault="005C1651" w:rsidP="005C1651">
      <w:pPr>
        <w:pStyle w:val="ListParagraph"/>
        <w:numPr>
          <w:ilvl w:val="0"/>
          <w:numId w:val="22"/>
        </w:numPr>
        <w:spacing w:line="240" w:lineRule="auto"/>
        <w:rPr>
          <w:rFonts w:cs="Times New Roman"/>
        </w:rPr>
      </w:pPr>
      <w:r w:rsidRPr="005C1651">
        <w:t>Occupational Therapy Global Day of Service</w:t>
      </w:r>
    </w:p>
    <w:p w:rsidR="007E54E9" w:rsidRPr="005C1651" w:rsidRDefault="007E54E9" w:rsidP="007E54E9">
      <w:pPr>
        <w:pStyle w:val="ListParagraph"/>
        <w:spacing w:line="240" w:lineRule="auto"/>
        <w:rPr>
          <w:rFonts w:cs="Times New Roman"/>
        </w:rPr>
      </w:pPr>
    </w:p>
    <w:p w:rsidR="00A34336" w:rsidRDefault="00A34336" w:rsidP="00615D08">
      <w:pPr>
        <w:spacing w:line="240" w:lineRule="auto"/>
        <w:contextualSpacing/>
      </w:pPr>
    </w:p>
    <w:p w:rsidR="00A34336" w:rsidRDefault="00A34336" w:rsidP="00615D08">
      <w:pPr>
        <w:spacing w:line="240" w:lineRule="auto"/>
        <w:contextualSpacing/>
      </w:pPr>
    </w:p>
    <w:p w:rsidR="00A34336" w:rsidRPr="00A34336" w:rsidRDefault="00A34336" w:rsidP="00615D08">
      <w:pPr>
        <w:spacing w:line="240" w:lineRule="auto"/>
        <w:contextualSpacing/>
      </w:pPr>
    </w:p>
    <w:p w:rsidR="00A34336" w:rsidRDefault="00A34336" w:rsidP="00615D08">
      <w:pPr>
        <w:spacing w:line="240" w:lineRule="auto"/>
        <w:contextualSpacing/>
        <w:rPr>
          <w:b/>
        </w:rPr>
      </w:pPr>
    </w:p>
    <w:p w:rsidR="00615D08" w:rsidRPr="00615D08" w:rsidRDefault="00615D08" w:rsidP="00615D08">
      <w:pPr>
        <w:spacing w:line="240" w:lineRule="auto"/>
        <w:contextualSpacing/>
        <w:rPr>
          <w:b/>
        </w:rPr>
      </w:pPr>
    </w:p>
    <w:sectPr w:rsidR="00615D08" w:rsidRPr="00615D08" w:rsidSect="008B46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9E" w:rsidRDefault="0048669E" w:rsidP="007D12BA">
      <w:pPr>
        <w:spacing w:after="0" w:line="240" w:lineRule="auto"/>
      </w:pPr>
      <w:r>
        <w:separator/>
      </w:r>
    </w:p>
  </w:endnote>
  <w:endnote w:type="continuationSeparator" w:id="0">
    <w:p w:rsidR="0048669E" w:rsidRDefault="0048669E" w:rsidP="007D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06323"/>
      <w:docPartObj>
        <w:docPartGallery w:val="Page Numbers (Bottom of Page)"/>
        <w:docPartUnique/>
      </w:docPartObj>
    </w:sdtPr>
    <w:sdtContent>
      <w:p w:rsidR="007D12BA" w:rsidRDefault="00E64C6C">
        <w:pPr>
          <w:pStyle w:val="Footer"/>
          <w:jc w:val="right"/>
        </w:pPr>
        <w:fldSimple w:instr=" PAGE   \* MERGEFORMAT ">
          <w:r w:rsidR="00326DAA">
            <w:rPr>
              <w:noProof/>
            </w:rPr>
            <w:t>3</w:t>
          </w:r>
        </w:fldSimple>
      </w:p>
    </w:sdtContent>
  </w:sdt>
  <w:p w:rsidR="007D12BA" w:rsidRDefault="007D12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9E" w:rsidRDefault="0048669E" w:rsidP="007D12BA">
      <w:pPr>
        <w:spacing w:after="0" w:line="240" w:lineRule="auto"/>
      </w:pPr>
      <w:r>
        <w:separator/>
      </w:r>
    </w:p>
  </w:footnote>
  <w:footnote w:type="continuationSeparator" w:id="0">
    <w:p w:rsidR="0048669E" w:rsidRDefault="0048669E" w:rsidP="007D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192"/>
    <w:multiLevelType w:val="hybridMultilevel"/>
    <w:tmpl w:val="5B9A7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1B7F"/>
    <w:multiLevelType w:val="hybridMultilevel"/>
    <w:tmpl w:val="08E6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70B9F"/>
    <w:multiLevelType w:val="hybridMultilevel"/>
    <w:tmpl w:val="FC002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31633"/>
    <w:multiLevelType w:val="hybridMultilevel"/>
    <w:tmpl w:val="422E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23CEA"/>
    <w:multiLevelType w:val="hybridMultilevel"/>
    <w:tmpl w:val="3CDE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6BF8"/>
    <w:multiLevelType w:val="hybridMultilevel"/>
    <w:tmpl w:val="CB54F0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E01D29"/>
    <w:multiLevelType w:val="hybridMultilevel"/>
    <w:tmpl w:val="BAB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35D75"/>
    <w:multiLevelType w:val="hybridMultilevel"/>
    <w:tmpl w:val="57C80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285D56"/>
    <w:multiLevelType w:val="multilevel"/>
    <w:tmpl w:val="F478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D5172"/>
    <w:multiLevelType w:val="hybridMultilevel"/>
    <w:tmpl w:val="AA727B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80332B3"/>
    <w:multiLevelType w:val="hybridMultilevel"/>
    <w:tmpl w:val="91FCE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54570"/>
    <w:multiLevelType w:val="hybridMultilevel"/>
    <w:tmpl w:val="49A6D5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6571A8"/>
    <w:multiLevelType w:val="multilevel"/>
    <w:tmpl w:val="1A24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95FC5"/>
    <w:multiLevelType w:val="hybridMultilevel"/>
    <w:tmpl w:val="67CE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1592C"/>
    <w:multiLevelType w:val="hybridMultilevel"/>
    <w:tmpl w:val="824A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767AE"/>
    <w:multiLevelType w:val="hybridMultilevel"/>
    <w:tmpl w:val="A43E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306A6"/>
    <w:multiLevelType w:val="hybridMultilevel"/>
    <w:tmpl w:val="8CC2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A7000"/>
    <w:multiLevelType w:val="hybridMultilevel"/>
    <w:tmpl w:val="1BAAC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F448AB"/>
    <w:multiLevelType w:val="hybridMultilevel"/>
    <w:tmpl w:val="C3507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50B2C"/>
    <w:multiLevelType w:val="hybridMultilevel"/>
    <w:tmpl w:val="FD648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746DD"/>
    <w:multiLevelType w:val="hybridMultilevel"/>
    <w:tmpl w:val="B1A6E2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EB5521"/>
    <w:multiLevelType w:val="hybridMultilevel"/>
    <w:tmpl w:val="1BE6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67F4B"/>
    <w:multiLevelType w:val="hybridMultilevel"/>
    <w:tmpl w:val="1A660078"/>
    <w:lvl w:ilvl="0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3">
    <w:nsid w:val="58377AF6"/>
    <w:multiLevelType w:val="hybridMultilevel"/>
    <w:tmpl w:val="B8029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D959BE"/>
    <w:multiLevelType w:val="multilevel"/>
    <w:tmpl w:val="4842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2A17E1"/>
    <w:multiLevelType w:val="hybridMultilevel"/>
    <w:tmpl w:val="6EC4B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7">
    <w:nsid w:val="6791793F"/>
    <w:multiLevelType w:val="hybridMultilevel"/>
    <w:tmpl w:val="9F32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24BFF"/>
    <w:multiLevelType w:val="hybridMultilevel"/>
    <w:tmpl w:val="A9E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B84EA9"/>
    <w:multiLevelType w:val="hybridMultilevel"/>
    <w:tmpl w:val="00204C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5656FBB"/>
    <w:multiLevelType w:val="hybridMultilevel"/>
    <w:tmpl w:val="4F420C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99B051F"/>
    <w:multiLevelType w:val="hybridMultilevel"/>
    <w:tmpl w:val="C602A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873A1C"/>
    <w:multiLevelType w:val="hybridMultilevel"/>
    <w:tmpl w:val="0EC88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B04A80"/>
    <w:multiLevelType w:val="hybridMultilevel"/>
    <w:tmpl w:val="CB0E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8"/>
  </w:num>
  <w:num w:numId="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9"/>
  </w:num>
  <w:num w:numId="6">
    <w:abstractNumId w:val="26"/>
  </w:num>
  <w:num w:numId="7">
    <w:abstractNumId w:val="11"/>
  </w:num>
  <w:num w:numId="8">
    <w:abstractNumId w:val="29"/>
  </w:num>
  <w:num w:numId="9">
    <w:abstractNumId w:val="20"/>
  </w:num>
  <w:num w:numId="10">
    <w:abstractNumId w:val="31"/>
  </w:num>
  <w:num w:numId="11">
    <w:abstractNumId w:val="6"/>
  </w:num>
  <w:num w:numId="12">
    <w:abstractNumId w:val="32"/>
  </w:num>
  <w:num w:numId="13">
    <w:abstractNumId w:val="13"/>
  </w:num>
  <w:num w:numId="14">
    <w:abstractNumId w:val="23"/>
  </w:num>
  <w:num w:numId="15">
    <w:abstractNumId w:val="5"/>
  </w:num>
  <w:num w:numId="16">
    <w:abstractNumId w:val="30"/>
  </w:num>
  <w:num w:numId="17">
    <w:abstractNumId w:val="22"/>
  </w:num>
  <w:num w:numId="18">
    <w:abstractNumId w:val="16"/>
  </w:num>
  <w:num w:numId="19">
    <w:abstractNumId w:val="7"/>
  </w:num>
  <w:num w:numId="20">
    <w:abstractNumId w:val="17"/>
  </w:num>
  <w:num w:numId="21">
    <w:abstractNumId w:val="1"/>
  </w:num>
  <w:num w:numId="22">
    <w:abstractNumId w:val="21"/>
  </w:num>
  <w:num w:numId="23">
    <w:abstractNumId w:val="18"/>
  </w:num>
  <w:num w:numId="24">
    <w:abstractNumId w:val="25"/>
  </w:num>
  <w:num w:numId="25">
    <w:abstractNumId w:val="19"/>
  </w:num>
  <w:num w:numId="26">
    <w:abstractNumId w:val="0"/>
  </w:num>
  <w:num w:numId="27">
    <w:abstractNumId w:val="2"/>
  </w:num>
  <w:num w:numId="28">
    <w:abstractNumId w:val="10"/>
  </w:num>
  <w:num w:numId="29">
    <w:abstractNumId w:val="27"/>
  </w:num>
  <w:num w:numId="30">
    <w:abstractNumId w:val="4"/>
  </w:num>
  <w:num w:numId="31">
    <w:abstractNumId w:val="15"/>
  </w:num>
  <w:num w:numId="32">
    <w:abstractNumId w:val="3"/>
  </w:num>
  <w:num w:numId="33">
    <w:abstractNumId w:val="14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D08"/>
    <w:rsid w:val="00077D12"/>
    <w:rsid w:val="000C0128"/>
    <w:rsid w:val="000C4A35"/>
    <w:rsid w:val="000E3ABC"/>
    <w:rsid w:val="0010098E"/>
    <w:rsid w:val="0012798D"/>
    <w:rsid w:val="001531E2"/>
    <w:rsid w:val="00176EDA"/>
    <w:rsid w:val="001879D6"/>
    <w:rsid w:val="001D1B3A"/>
    <w:rsid w:val="001D2E2B"/>
    <w:rsid w:val="001E0196"/>
    <w:rsid w:val="001F3A07"/>
    <w:rsid w:val="001F514D"/>
    <w:rsid w:val="001F696C"/>
    <w:rsid w:val="001F6B26"/>
    <w:rsid w:val="0022264F"/>
    <w:rsid w:val="00224394"/>
    <w:rsid w:val="00231C5D"/>
    <w:rsid w:val="0023326C"/>
    <w:rsid w:val="002345C8"/>
    <w:rsid w:val="0026590B"/>
    <w:rsid w:val="00267B2B"/>
    <w:rsid w:val="002B10E9"/>
    <w:rsid w:val="002B4B68"/>
    <w:rsid w:val="002C376B"/>
    <w:rsid w:val="002C41C8"/>
    <w:rsid w:val="002E0391"/>
    <w:rsid w:val="002E6DD2"/>
    <w:rsid w:val="002F4F86"/>
    <w:rsid w:val="003038B7"/>
    <w:rsid w:val="00326DAA"/>
    <w:rsid w:val="00347391"/>
    <w:rsid w:val="00360CDA"/>
    <w:rsid w:val="00395953"/>
    <w:rsid w:val="003A1766"/>
    <w:rsid w:val="003B2D6F"/>
    <w:rsid w:val="003C2457"/>
    <w:rsid w:val="003C33AD"/>
    <w:rsid w:val="003C7AA5"/>
    <w:rsid w:val="003D17F2"/>
    <w:rsid w:val="003E7D21"/>
    <w:rsid w:val="00403596"/>
    <w:rsid w:val="0043286F"/>
    <w:rsid w:val="0047418F"/>
    <w:rsid w:val="0048669E"/>
    <w:rsid w:val="004905E6"/>
    <w:rsid w:val="00491F83"/>
    <w:rsid w:val="004A30D4"/>
    <w:rsid w:val="004B26FB"/>
    <w:rsid w:val="004D4C04"/>
    <w:rsid w:val="004F7AE8"/>
    <w:rsid w:val="00504E94"/>
    <w:rsid w:val="005369CE"/>
    <w:rsid w:val="00560896"/>
    <w:rsid w:val="00561340"/>
    <w:rsid w:val="00562CAE"/>
    <w:rsid w:val="005630EC"/>
    <w:rsid w:val="00585871"/>
    <w:rsid w:val="0058782A"/>
    <w:rsid w:val="00596B9C"/>
    <w:rsid w:val="005A52FD"/>
    <w:rsid w:val="005C1651"/>
    <w:rsid w:val="005C2B87"/>
    <w:rsid w:val="005D2C49"/>
    <w:rsid w:val="005E58E5"/>
    <w:rsid w:val="0060147D"/>
    <w:rsid w:val="00605554"/>
    <w:rsid w:val="006125E0"/>
    <w:rsid w:val="00615D08"/>
    <w:rsid w:val="00617C96"/>
    <w:rsid w:val="00640072"/>
    <w:rsid w:val="00652F33"/>
    <w:rsid w:val="00663EE6"/>
    <w:rsid w:val="00676BCB"/>
    <w:rsid w:val="00684D60"/>
    <w:rsid w:val="006C11AB"/>
    <w:rsid w:val="006C7C8A"/>
    <w:rsid w:val="006F15F3"/>
    <w:rsid w:val="006F1BEB"/>
    <w:rsid w:val="006F25FF"/>
    <w:rsid w:val="0073446C"/>
    <w:rsid w:val="007415AF"/>
    <w:rsid w:val="00772D70"/>
    <w:rsid w:val="007D12BA"/>
    <w:rsid w:val="007E54E9"/>
    <w:rsid w:val="008310F8"/>
    <w:rsid w:val="008347B3"/>
    <w:rsid w:val="00835D53"/>
    <w:rsid w:val="00843ABE"/>
    <w:rsid w:val="008A40F8"/>
    <w:rsid w:val="008A6675"/>
    <w:rsid w:val="008B46D6"/>
    <w:rsid w:val="008D620A"/>
    <w:rsid w:val="00921CD5"/>
    <w:rsid w:val="00922A0E"/>
    <w:rsid w:val="009535CD"/>
    <w:rsid w:val="009B2C44"/>
    <w:rsid w:val="009B4743"/>
    <w:rsid w:val="009F5C00"/>
    <w:rsid w:val="00A34336"/>
    <w:rsid w:val="00A70140"/>
    <w:rsid w:val="00A74BF0"/>
    <w:rsid w:val="00AC018E"/>
    <w:rsid w:val="00AC7817"/>
    <w:rsid w:val="00AE7CA0"/>
    <w:rsid w:val="00B206D5"/>
    <w:rsid w:val="00B4561F"/>
    <w:rsid w:val="00B603CF"/>
    <w:rsid w:val="00B71FD7"/>
    <w:rsid w:val="00B7536D"/>
    <w:rsid w:val="00B825A3"/>
    <w:rsid w:val="00B8433B"/>
    <w:rsid w:val="00B8536E"/>
    <w:rsid w:val="00BC1FAA"/>
    <w:rsid w:val="00BD30B5"/>
    <w:rsid w:val="00BF6C78"/>
    <w:rsid w:val="00C442C8"/>
    <w:rsid w:val="00C452F8"/>
    <w:rsid w:val="00C67904"/>
    <w:rsid w:val="00CA2870"/>
    <w:rsid w:val="00CB77E1"/>
    <w:rsid w:val="00CC6E00"/>
    <w:rsid w:val="00D566B4"/>
    <w:rsid w:val="00DA36FC"/>
    <w:rsid w:val="00DC52E5"/>
    <w:rsid w:val="00DE5F76"/>
    <w:rsid w:val="00E05AE6"/>
    <w:rsid w:val="00E06F9C"/>
    <w:rsid w:val="00E21D1D"/>
    <w:rsid w:val="00E26736"/>
    <w:rsid w:val="00E268F0"/>
    <w:rsid w:val="00E34372"/>
    <w:rsid w:val="00E600B5"/>
    <w:rsid w:val="00E64C6C"/>
    <w:rsid w:val="00E72AE8"/>
    <w:rsid w:val="00EB4222"/>
    <w:rsid w:val="00ED0654"/>
    <w:rsid w:val="00ED2FD8"/>
    <w:rsid w:val="00F20213"/>
    <w:rsid w:val="00F638D7"/>
    <w:rsid w:val="00F64E89"/>
    <w:rsid w:val="00F954CE"/>
    <w:rsid w:val="00FF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D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741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41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418F"/>
    <w:rPr>
      <w:i/>
      <w:iCs/>
    </w:rPr>
  </w:style>
  <w:style w:type="paragraph" w:customStyle="1" w:styleId="CompanyName">
    <w:name w:val="Company Name"/>
    <w:basedOn w:val="Normal"/>
    <w:next w:val="Normal"/>
    <w:autoRedefine/>
    <w:rsid w:val="001F696C"/>
    <w:pPr>
      <w:tabs>
        <w:tab w:val="left" w:pos="2160"/>
        <w:tab w:val="right" w:pos="6480"/>
      </w:tabs>
      <w:spacing w:before="240" w:after="40" w:line="220" w:lineRule="atLeast"/>
    </w:pPr>
    <w:rPr>
      <w:rFonts w:eastAsia="Batang" w:cs="Times New Roman"/>
      <w:b/>
      <w:iCs/>
    </w:rPr>
  </w:style>
  <w:style w:type="paragraph" w:customStyle="1" w:styleId="Achievement">
    <w:name w:val="Achievement"/>
    <w:basedOn w:val="BodyText"/>
    <w:rsid w:val="003C33AD"/>
    <w:pPr>
      <w:numPr>
        <w:numId w:val="6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3C33AD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3C33AD"/>
    <w:pPr>
      <w:spacing w:before="220" w:after="0" w:line="220" w:lineRule="atLeast"/>
    </w:pPr>
    <w:rPr>
      <w:rFonts w:ascii="Arial Black" w:eastAsia="Batang" w:hAnsi="Arial Black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C33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33AD"/>
  </w:style>
  <w:style w:type="paragraph" w:styleId="Header">
    <w:name w:val="header"/>
    <w:basedOn w:val="Normal"/>
    <w:link w:val="HeaderChar"/>
    <w:uiPriority w:val="99"/>
    <w:semiHidden/>
    <w:unhideWhenUsed/>
    <w:rsid w:val="007D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2BA"/>
  </w:style>
  <w:style w:type="paragraph" w:styleId="Footer">
    <w:name w:val="footer"/>
    <w:basedOn w:val="Normal"/>
    <w:link w:val="FooterChar"/>
    <w:uiPriority w:val="99"/>
    <w:unhideWhenUsed/>
    <w:rsid w:val="007D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BA"/>
  </w:style>
  <w:style w:type="paragraph" w:customStyle="1" w:styleId="Objective">
    <w:name w:val="Objective"/>
    <w:basedOn w:val="Normal"/>
    <w:next w:val="BodyText"/>
    <w:rsid w:val="00561340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561340"/>
    <w:pPr>
      <w:spacing w:before="220" w:after="0" w:line="220" w:lineRule="atLeast"/>
    </w:pPr>
    <w:rPr>
      <w:rFonts w:ascii="Arial Black" w:eastAsia="Batang" w:hAnsi="Arial Black" w:cs="Times New Roman"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43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5601">
                                  <w:marLeft w:val="58"/>
                                  <w:marRight w:val="58"/>
                                  <w:marTop w:val="58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67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96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60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20734">
                                  <w:marLeft w:val="58"/>
                                  <w:marRight w:val="58"/>
                                  <w:marTop w:val="58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1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2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91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1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726">
                                  <w:marLeft w:val="58"/>
                                  <w:marRight w:val="58"/>
                                  <w:marTop w:val="58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25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41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45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49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7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9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2998">
                                  <w:marLeft w:val="58"/>
                                  <w:marRight w:val="58"/>
                                  <w:marTop w:val="58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9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60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30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7483">
                                  <w:marLeft w:val="58"/>
                                  <w:marRight w:val="58"/>
                                  <w:marTop w:val="58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2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09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2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1468">
                                  <w:marLeft w:val="58"/>
                                  <w:marRight w:val="58"/>
                                  <w:marTop w:val="58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39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14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shaney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7868F-3808-4D6E-A642-E5E8DBE0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Neyra</dc:creator>
  <cp:lastModifiedBy>keisha Neyra</cp:lastModifiedBy>
  <cp:revision>43</cp:revision>
  <dcterms:created xsi:type="dcterms:W3CDTF">2012-06-25T12:04:00Z</dcterms:created>
  <dcterms:modified xsi:type="dcterms:W3CDTF">2012-06-27T20:35:00Z</dcterms:modified>
</cp:coreProperties>
</file>